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222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навчальних досягнень уч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клій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C583B">
        <w:rPr>
          <w:rFonts w:ascii="Times New Roman" w:hAnsi="Times New Roman" w:cs="Times New Roman"/>
          <w:sz w:val="28"/>
          <w:szCs w:val="28"/>
          <w:lang w:val="uk-UA"/>
        </w:rPr>
        <w:t>пеціальна  шко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</w:t>
      </w:r>
      <w:r w:rsidR="00350E97">
        <w:rPr>
          <w:rFonts w:ascii="Times New Roman" w:hAnsi="Times New Roman" w:cs="Times New Roman"/>
          <w:sz w:val="28"/>
          <w:szCs w:val="28"/>
          <w:lang w:val="uk-UA"/>
        </w:rPr>
        <w:t xml:space="preserve">рківської обласної ради </w:t>
      </w:r>
    </w:p>
    <w:p w:rsidR="00175D38" w:rsidRDefault="00F00586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2</w:t>
      </w:r>
      <w:r w:rsidR="00B73CC1">
        <w:rPr>
          <w:rFonts w:ascii="Times New Roman" w:hAnsi="Times New Roman" w:cs="Times New Roman"/>
          <w:sz w:val="28"/>
          <w:szCs w:val="28"/>
          <w:lang w:val="uk-UA"/>
        </w:rPr>
        <w:t>1/2022</w:t>
      </w:r>
      <w:r w:rsidR="0090532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478"/>
        <w:gridCol w:w="1478"/>
        <w:gridCol w:w="1470"/>
        <w:gridCol w:w="8"/>
        <w:gridCol w:w="1478"/>
        <w:gridCol w:w="1479"/>
        <w:gridCol w:w="6"/>
        <w:gridCol w:w="1473"/>
        <w:gridCol w:w="1479"/>
        <w:gridCol w:w="6"/>
        <w:gridCol w:w="1473"/>
        <w:gridCol w:w="1479"/>
        <w:gridCol w:w="6"/>
        <w:gridCol w:w="1473"/>
      </w:tblGrid>
      <w:tr w:rsidR="0090532B" w:rsidTr="00C72066">
        <w:trPr>
          <w:trHeight w:val="465"/>
        </w:trPr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956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90532B" w:rsidTr="0090532B">
        <w:trPr>
          <w:trHeight w:val="495"/>
        </w:trPr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86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73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9B6723" w:rsidP="009B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5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479" w:type="dxa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79" w:type="dxa"/>
            <w:gridSpan w:val="2"/>
          </w:tcPr>
          <w:p w:rsidR="0090532B" w:rsidRDefault="009B6723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222" w:rsidRDefault="005C6468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ень навчальних досягнень уч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</w:t>
      </w:r>
      <w:r w:rsidR="00BD4373">
        <w:rPr>
          <w:rFonts w:ascii="Times New Roman" w:hAnsi="Times New Roman" w:cs="Times New Roman"/>
          <w:sz w:val="28"/>
          <w:szCs w:val="28"/>
          <w:lang w:val="uk-UA"/>
        </w:rPr>
        <w:t>клійська</w:t>
      </w:r>
      <w:proofErr w:type="spellEnd"/>
      <w:r w:rsidR="00BD437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 шко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</w:t>
      </w:r>
      <w:r w:rsidR="00350E97">
        <w:rPr>
          <w:rFonts w:ascii="Times New Roman" w:hAnsi="Times New Roman" w:cs="Times New Roman"/>
          <w:sz w:val="28"/>
          <w:szCs w:val="28"/>
          <w:lang w:val="uk-UA"/>
        </w:rPr>
        <w:t xml:space="preserve">рківської обласної ради </w:t>
      </w:r>
    </w:p>
    <w:p w:rsidR="005C6468" w:rsidRDefault="00873B1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21</w:t>
      </w:r>
      <w:r w:rsidR="00350E97">
        <w:rPr>
          <w:rFonts w:ascii="Times New Roman" w:hAnsi="Times New Roman" w:cs="Times New Roman"/>
          <w:sz w:val="28"/>
          <w:szCs w:val="28"/>
          <w:lang w:val="uk-UA"/>
        </w:rPr>
        <w:t>/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646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Pr="0090532B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1F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677150" cy="40195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C6468" w:rsidRPr="0090532B" w:rsidSect="00905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32B"/>
    <w:rsid w:val="00000586"/>
    <w:rsid w:val="000A53BA"/>
    <w:rsid w:val="000C583B"/>
    <w:rsid w:val="00120662"/>
    <w:rsid w:val="00175D38"/>
    <w:rsid w:val="002D42AA"/>
    <w:rsid w:val="00350E97"/>
    <w:rsid w:val="005C6468"/>
    <w:rsid w:val="00633B61"/>
    <w:rsid w:val="007F5C22"/>
    <w:rsid w:val="00873B12"/>
    <w:rsid w:val="0090532B"/>
    <w:rsid w:val="009B6723"/>
    <w:rsid w:val="00A52160"/>
    <w:rsid w:val="00AA21FF"/>
    <w:rsid w:val="00AD2CF9"/>
    <w:rsid w:val="00B61467"/>
    <w:rsid w:val="00B73CC1"/>
    <w:rsid w:val="00BD4373"/>
    <w:rsid w:val="00C2436E"/>
    <w:rsid w:val="00D02D2C"/>
    <w:rsid w:val="00D47842"/>
    <w:rsid w:val="00E02222"/>
    <w:rsid w:val="00F0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3670502725620786E-2"/>
          <c:y val="0"/>
          <c:w val="0.95632949727438055"/>
          <c:h val="0.91724023833513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A1-4631-9189-B3C00B5B8B26}"/>
              </c:ext>
            </c:extLst>
          </c:dPt>
          <c:dPt>
            <c:idx val="1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A1-4631-9189-B3C00B5B8B2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  <a:r>
                      <a:rPr lang="uk-UA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1-4631-9189-B3C00B5B8B26}"/>
                </c:ext>
              </c:extLst>
            </c:dLbl>
            <c:dLbl>
              <c:idx val="1"/>
              <c:layout>
                <c:manualLayout>
                  <c:x val="-0.17862650853506834"/>
                  <c:y val="-0.371282855045962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uk-UA"/>
                      <a:t>6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1-4631-9189-B3C00B5B8B2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uk-UA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A1-4631-9189-B3C00B5B8B2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A1-4631-9189-B3C00B5B8B2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62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7A1-4631-9189-B3C00B5B8B26}"/>
            </c:ext>
          </c:extLst>
        </c:ser>
      </c:pie3DChart>
    </c:plotArea>
    <c:legend>
      <c:legendPos val="r"/>
      <c:layout>
        <c:manualLayout>
          <c:xMode val="edge"/>
          <c:yMode val="edge"/>
          <c:x val="0.84395446226789983"/>
          <c:y val="0.67641128982099952"/>
          <c:w val="0.14611997941944604"/>
          <c:h val="0.26961027975768476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101F-6275-4E1D-88D1-665354A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DDGroup</cp:lastModifiedBy>
  <cp:revision>2</cp:revision>
  <dcterms:created xsi:type="dcterms:W3CDTF">2022-11-30T19:45:00Z</dcterms:created>
  <dcterms:modified xsi:type="dcterms:W3CDTF">2022-11-30T19:45:00Z</dcterms:modified>
</cp:coreProperties>
</file>